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士才学术文集</w:t>
      </w:r>
    </w:p>
    <w:p>
      <w:r>
        <w:t>作者：智士&lt;font color=Red&gt;才&lt;/font&gt;著</w:t>
      </w:r>
    </w:p>
    <w:p>
      <w:r>
        <w:t>出版社：北京:国家行政学院出版社,2012.09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智士才学术文集 评论地址：https://www.jiaokey.com/book/detail/13304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